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66" w:rsidRDefault="00EB7266">
      <w:pPr>
        <w:contextualSpacing/>
        <w:jc w:val="both"/>
        <w:rPr>
          <w:rFonts w:ascii="Arial" w:hAnsi="Arial" w:cs="Arial"/>
        </w:rPr>
      </w:pPr>
    </w:p>
    <w:p w:rsidR="00EB7266" w:rsidRDefault="00D91401">
      <w:pPr>
        <w:contextualSpacing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Recommendation Form</w:t>
      </w:r>
    </w:p>
    <w:p w:rsidR="00EB7266" w:rsidRDefault="00EB7266">
      <w:pPr>
        <w:contextualSpacing/>
        <w:jc w:val="both"/>
        <w:rPr>
          <w:rFonts w:ascii="Arial" w:hAnsi="Arial" w:cs="Arial"/>
          <w:b/>
          <w:lang w:val="en-US"/>
        </w:rPr>
      </w:pPr>
    </w:p>
    <w:p w:rsidR="00EB7266" w:rsidRDefault="00D91401">
      <w:pPr>
        <w:contextualSpacing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search Training Group RTG/GRK 2873</w:t>
      </w:r>
    </w:p>
    <w:p w:rsidR="00EB7266" w:rsidRDefault="00D91401">
      <w:pPr>
        <w:contextualSpacing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“Targeting Cellular Interfaces in </w:t>
      </w:r>
      <w:proofErr w:type="spellStart"/>
      <w:r>
        <w:rPr>
          <w:rFonts w:ascii="Arial" w:hAnsi="Arial" w:cs="Arial"/>
          <w:b/>
          <w:lang w:val="en-US"/>
        </w:rPr>
        <w:t>Reperfused</w:t>
      </w:r>
      <w:proofErr w:type="spellEnd"/>
      <w:r>
        <w:rPr>
          <w:rFonts w:ascii="Arial" w:hAnsi="Arial" w:cs="Arial"/>
          <w:b/>
          <w:lang w:val="en-US"/>
        </w:rPr>
        <w:t xml:space="preserve"> Acute Myocardial Infarction”</w:t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Referee,</w:t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re very grateful for your assistance in assessing applicants for PhD studies at the University Duisburg-Essen within the Research Training Group 2989</w:t>
      </w:r>
      <w:r>
        <w:rPr>
          <w:rFonts w:ascii="Arial" w:hAnsi="Arial" w:cs="Arial"/>
          <w:lang w:val="en-US"/>
        </w:rPr>
        <w:t>. Thank you in advance for assisting in the evaluation of the applicant.</w: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best regards,</w:t>
      </w:r>
      <w:bookmarkStart w:id="0" w:name="_GoBack"/>
      <w:bookmarkEnd w:id="0"/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f. Dr. Tienush Rassaf</w: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Speaker of the GRK 2989 -</w: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tps://www.uni-due.de/grk2989/</w:t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tact information</w: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nt’s 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rst name(s)</w:t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of the ref</w:t>
      </w:r>
      <w:r>
        <w:rPr>
          <w:rFonts w:ascii="Arial" w:hAnsi="Arial" w:cs="Arial"/>
          <w:lang w:val="en-US"/>
        </w:rPr>
        <w:t>ere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irst name(s)</w:t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titu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itle</w:t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res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Emai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hone</w:t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61355" cy="19685"/>
                <wp:effectExtent l="0" t="0" r="0" b="0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453.5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ind w:left="5664" w:hanging="5664"/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How long have you known the applicant?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In what capacity do you know the applicant?</w: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Year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1773896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Professor/Instructor</w: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Months</w:t>
      </w:r>
      <w:proofErr w:type="gram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-436096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Employer/Supervisor</w: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2113552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Academic Advisor</w:t>
      </w: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sdt>
        <w:sdtPr>
          <w:id w:val="16244979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lang w:val="en-US"/>
            </w:rPr>
            <w:t>☐</w:t>
          </w:r>
        </w:sdtContent>
      </w:sdt>
      <w:r>
        <w:rPr>
          <w:rFonts w:ascii="Arial" w:hAnsi="Arial" w:cs="Arial"/>
          <w:lang w:val="en-US"/>
        </w:rPr>
        <w:t xml:space="preserve"> Other:</w:t>
      </w:r>
    </w:p>
    <w:p w:rsidR="00EB7266" w:rsidRDefault="00D91401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EB7266" w:rsidRDefault="00EB7266">
      <w:pPr>
        <w:contextualSpacing/>
        <w:jc w:val="both"/>
        <w:rPr>
          <w:rFonts w:ascii="Arial" w:hAnsi="Arial" w:cs="Arial"/>
          <w:u w:val="single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/>
          <w:lang w:val="en-US"/>
        </w:rPr>
        <w:t xml:space="preserve">Please indicate how many PhD students you have supervised to date: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 and date of signatur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Signature</w:t>
      </w:r>
      <w:proofErr w:type="spellEnd"/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b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lastRenderedPageBreak/>
        <w:t>Please rate the student’s overall scientific ability and potential for PhD s</w:t>
      </w:r>
      <w:r>
        <w:rPr>
          <w:rFonts w:ascii="Arial" w:hAnsi="Arial" w:cs="Arial"/>
          <w:b/>
          <w:lang w:val="en-US"/>
        </w:rPr>
        <w:t>tudies compared to other students you have worked with</w:t>
      </w:r>
      <w:proofErr w:type="gramEnd"/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645"/>
        <w:gridCol w:w="1980"/>
      </w:tblGrid>
      <w:tr w:rsidR="00EB7266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1714649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lang w:val="en-US"/>
              </w:rPr>
              <w:t xml:space="preserve"> outstanding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235014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lang w:val="en-US"/>
              </w:rPr>
              <w:t xml:space="preserve"> very good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18818218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lang w:val="en-US"/>
              </w:rPr>
              <w:t xml:space="preserve"> good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856892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lang w:val="en-US"/>
              </w:rPr>
              <w:t xml:space="preserve"> aver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  <w:sdt>
              <w:sdtPr>
                <w:id w:val="-151686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lang w:val="en-US"/>
              </w:rPr>
              <w:t xml:space="preserve"> below average</w:t>
            </w:r>
          </w:p>
        </w:tc>
      </w:tr>
    </w:tbl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lease rate the applicant compared to his/her peers on the following criteria:</w:t>
      </w:r>
    </w:p>
    <w:p w:rsidR="00EB7266" w:rsidRDefault="00EB7266">
      <w:pPr>
        <w:contextualSpacing/>
        <w:jc w:val="both"/>
        <w:rPr>
          <w:rFonts w:ascii="Arial" w:hAnsi="Arial" w:cs="Arial"/>
          <w:b/>
          <w:lang w:val="en-US"/>
        </w:rPr>
      </w:pPr>
    </w:p>
    <w:tbl>
      <w:tblPr>
        <w:tblStyle w:val="Tabellenraster"/>
        <w:tblW w:w="9228" w:type="dxa"/>
        <w:tblLayout w:type="fixed"/>
        <w:tblLook w:val="04A0" w:firstRow="1" w:lastRow="0" w:firstColumn="1" w:lastColumn="0" w:noHBand="0" w:noVBand="1"/>
      </w:tblPr>
      <w:tblGrid>
        <w:gridCol w:w="1462"/>
        <w:gridCol w:w="1295"/>
        <w:gridCol w:w="1294"/>
        <w:gridCol w:w="1294"/>
        <w:gridCol w:w="1294"/>
        <w:gridCol w:w="1295"/>
        <w:gridCol w:w="1294"/>
      </w:tblGrid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EB726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outstanding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very goo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goo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below averag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I don’t know</w:t>
            </w:r>
          </w:p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Theoretical knowledge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64922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7984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32658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24094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214368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446235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xperimental abi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556503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3250136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527587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6157077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139198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959388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bility to work independentl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6176277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558903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1220574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265652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98051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1816953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bility to work in a team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79654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2625311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934588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051490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12760560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990442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Creativity / Origina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673930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873307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433067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556120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090074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384523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otivation / Commitment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9992495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5896635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280879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9552476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328925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3574466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Matur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19570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19748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56698533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4724988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0414693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4583247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Flexibility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301067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246328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778174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866746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760379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747100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Proficiency in English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556218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99132323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679670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6200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578361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638433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  <w:tr w:rsidR="00EB7266">
        <w:trPr>
          <w:trHeight w:hRule="exact" w:val="567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:rsidR="00EB7266" w:rsidRDefault="00D9140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Written expression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91586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88729308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208423201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6108774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7944135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84556912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7266" w:rsidRDefault="00D91401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Arial"/>
                    <w:sz w:val="20"/>
                    <w:szCs w:val="20"/>
                    <w:lang w:val="en-US"/>
                  </w:rPr>
                  <w:t>☐</w:t>
                </w:r>
              </w:p>
            </w:sdtContent>
          </w:sdt>
        </w:tc>
      </w:tr>
    </w:tbl>
    <w:p w:rsidR="00EB7266" w:rsidRDefault="00EB7266">
      <w:pPr>
        <w:contextualSpacing/>
        <w:jc w:val="both"/>
        <w:rPr>
          <w:rFonts w:ascii="Arial" w:hAnsi="Arial" w:cs="Arial"/>
          <w:lang w:val="en-US"/>
        </w:rPr>
      </w:pPr>
    </w:p>
    <w:p w:rsidR="00EB7266" w:rsidRDefault="00D91401">
      <w:pPr>
        <w:contextualSpacing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lease give your impression of the </w:t>
      </w:r>
      <w:r>
        <w:rPr>
          <w:rFonts w:ascii="Arial" w:hAnsi="Arial" w:cs="Arial"/>
          <w:b/>
          <w:lang w:val="en-US"/>
        </w:rPr>
        <w:t>applicant. Comment specifically on strengths and limitations to graduate studies.</w:t>
      </w:r>
    </w:p>
    <w:tbl>
      <w:tblPr>
        <w:tblStyle w:val="Tabellenraster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EB7266" w:rsidRPr="00D91401">
        <w:trPr>
          <w:trHeight w:val="4538"/>
        </w:trPr>
        <w:tc>
          <w:tcPr>
            <w:tcW w:w="9062" w:type="dxa"/>
          </w:tcPr>
          <w:p w:rsidR="00EB7266" w:rsidRDefault="00EB7266">
            <w:pPr>
              <w:spacing w:after="0" w:line="240" w:lineRule="auto"/>
              <w:contextualSpacing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EB7266" w:rsidRDefault="00EB7266">
      <w:pPr>
        <w:contextualSpacing/>
        <w:jc w:val="both"/>
        <w:rPr>
          <w:rFonts w:ascii="Arial" w:hAnsi="Arial" w:cs="Arial"/>
          <w:u w:val="single"/>
          <w:lang w:val="en-US"/>
        </w:rPr>
      </w:pPr>
    </w:p>
    <w:sectPr w:rsidR="00EB7266">
      <w:headerReference w:type="default" r:id="rId7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91401">
      <w:pPr>
        <w:spacing w:after="0" w:line="240" w:lineRule="auto"/>
      </w:pPr>
      <w:r>
        <w:separator/>
      </w:r>
    </w:p>
  </w:endnote>
  <w:endnote w:type="continuationSeparator" w:id="0">
    <w:p w:rsidR="00000000" w:rsidRDefault="00D9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91401">
      <w:pPr>
        <w:spacing w:after="0" w:line="240" w:lineRule="auto"/>
      </w:pPr>
      <w:r>
        <w:separator/>
      </w:r>
    </w:p>
  </w:footnote>
  <w:footnote w:type="continuationSeparator" w:id="0">
    <w:p w:rsidR="00000000" w:rsidRDefault="00D9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66" w:rsidRDefault="00D91401">
    <w:pPr>
      <w:pStyle w:val="Kopfzeile"/>
    </w:pPr>
    <w:r>
      <w:rPr>
        <w:noProof/>
        <w:lang w:eastAsia="de-DE"/>
      </w:rPr>
      <w:drawing>
        <wp:inline distT="0" distB="0" distL="0" distR="0">
          <wp:extent cx="836295" cy="590550"/>
          <wp:effectExtent l="0" t="0" r="0" b="0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66"/>
    <w:rsid w:val="00D91401"/>
    <w:rsid w:val="00E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0B3E"/>
  <w15:docId w15:val="{4F5C73E2-396E-4601-9D3C-8FF6F3F6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0E48E1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C3869"/>
  </w:style>
  <w:style w:type="character" w:customStyle="1" w:styleId="FuzeileZchn">
    <w:name w:val="Fußzeile Zchn"/>
    <w:basedOn w:val="Absatz-Standardschriftart"/>
    <w:link w:val="Fuzeile"/>
    <w:uiPriority w:val="99"/>
    <w:qFormat/>
    <w:rsid w:val="00AC3869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4F2B79"/>
    <w:pPr>
      <w:ind w:left="72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AC386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C3869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39"/>
    <w:rsid w:val="004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9907-DABB-4E35-BD70-2EE4512A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9</Characters>
  <Application>Microsoft Office Word</Application>
  <DocSecurity>0</DocSecurity>
  <Lines>13</Lines>
  <Paragraphs>3</Paragraphs>
  <ScaleCrop>false</ScaleCrop>
  <Company>Universitätsklinikum Esse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ste</dc:creator>
  <dc:description/>
  <cp:lastModifiedBy>Sebastian Korste</cp:lastModifiedBy>
  <cp:revision>11</cp:revision>
  <dcterms:created xsi:type="dcterms:W3CDTF">2023-11-20T09:52:00Z</dcterms:created>
  <dcterms:modified xsi:type="dcterms:W3CDTF">2024-01-10T08:50:00Z</dcterms:modified>
  <dc:language>de-DE</dc:language>
</cp:coreProperties>
</file>